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449</w:t>
        <w:tab/>
        <w:t>8054</w:t>
        <w:tab/>
        <w:t>Electrician (m/f/d) long-term assignment</w:t>
        <w:tab/>
        <w:t>We are looking for you as an electrician (m/f/d) in the north of Munich for a long-term assignment with a takeover option!</w:t>
        <w:br/>
        <w:br/>
        <w:t>We offer:</w:t>
        <w:br/>
        <w:br/>
        <w:t>• Permanent employment</w:t>
        <w:br/>
        <w:t>• Pay above the standard pay scale</w:t>
        <w:br/>
        <w:t>• Holiday and Christmas bonuses</w:t>
        <w:br/>
        <w:t>• Employer-funded pension</w:t>
        <w:br/>
        <w:t>• Interesting job</w:t>
        <w:br/>
        <w:t>• Personal care</w:t>
        <w:br/>
        <w:br/>
        <w:t>Your tasks:</w:t>
        <w:br/>
        <w:br/>
        <w:t>• Electrical installations</w:t>
        <w:br/>
        <w:t>• Cabling of any kind</w:t>
        <w:br/>
        <w:t>• Installation of lighting systems</w:t>
        <w:br/>
        <w:t>• assembly work</w:t>
        <w:br/>
        <w:t>• Customer service</w:t>
        <w:br/>
        <w:t>• Servicing &amp; maintenance work</w:t>
        <w:br/>
        <w:br/>
        <w:br/>
        <w:t>Your profile:</w:t>
        <w:br/>
        <w:br/>
        <w:t>• Completed training in the electrical trade</w:t>
        <w:br/>
        <w:t>• Professional experience in the electrical field desirable</w:t>
        <w:br/>
        <w:t>• Well-groomed external appearance, manual skills and independent working methods</w:t>
        <w:br/>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Electronic technician - energy and building technology</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44.33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